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C3D2A" w14:textId="01830ED3" w:rsidR="004E6902" w:rsidRPr="00D520A8" w:rsidRDefault="009254D7" w:rsidP="009254D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center" w:pos="4999"/>
          <w:tab w:val="right" w:pos="9639"/>
        </w:tabs>
        <w:spacing w:after="60"/>
        <w:rPr>
          <w:b/>
          <w:sz w:val="26"/>
          <w:szCs w:val="26"/>
        </w:rPr>
      </w:pPr>
      <w:r w:rsidRPr="00D520A8">
        <w:rPr>
          <w:b/>
          <w:sz w:val="26"/>
          <w:szCs w:val="26"/>
        </w:rPr>
        <w:tab/>
      </w:r>
      <w:r w:rsidR="004C2603" w:rsidRPr="00D520A8">
        <w:rPr>
          <w:b/>
          <w:sz w:val="26"/>
          <w:szCs w:val="26"/>
        </w:rPr>
        <w:t>Liturgický program</w:t>
      </w:r>
      <w:r w:rsidR="00AD57EC" w:rsidRPr="00D520A8">
        <w:rPr>
          <w:b/>
          <w:sz w:val="26"/>
          <w:szCs w:val="26"/>
        </w:rPr>
        <w:t>,</w:t>
      </w:r>
      <w:r w:rsidR="00DC7DC7" w:rsidRPr="00D520A8">
        <w:rPr>
          <w:b/>
          <w:sz w:val="26"/>
          <w:szCs w:val="26"/>
        </w:rPr>
        <w:t xml:space="preserve"> </w:t>
      </w:r>
      <w:r w:rsidR="001E0765" w:rsidRPr="00D520A8">
        <w:rPr>
          <w:b/>
          <w:sz w:val="26"/>
          <w:szCs w:val="26"/>
        </w:rPr>
        <w:t xml:space="preserve">nedeľa </w:t>
      </w:r>
      <w:r w:rsidR="00FC6C3C">
        <w:rPr>
          <w:b/>
          <w:sz w:val="26"/>
          <w:szCs w:val="26"/>
        </w:rPr>
        <w:t>10</w:t>
      </w:r>
      <w:r w:rsidR="006E42AC" w:rsidRPr="00D520A8">
        <w:rPr>
          <w:b/>
          <w:sz w:val="26"/>
          <w:szCs w:val="26"/>
        </w:rPr>
        <w:t>.</w:t>
      </w:r>
      <w:r w:rsidR="00892977">
        <w:rPr>
          <w:b/>
          <w:sz w:val="26"/>
          <w:szCs w:val="26"/>
        </w:rPr>
        <w:t>0</w:t>
      </w:r>
      <w:r w:rsidR="00AB5431">
        <w:rPr>
          <w:b/>
          <w:sz w:val="26"/>
          <w:szCs w:val="26"/>
        </w:rPr>
        <w:t>5</w:t>
      </w:r>
      <w:r w:rsidR="00892977">
        <w:rPr>
          <w:b/>
          <w:sz w:val="26"/>
          <w:szCs w:val="26"/>
        </w:rPr>
        <w:t>.</w:t>
      </w:r>
      <w:r w:rsidR="004C2603" w:rsidRPr="00D520A8">
        <w:rPr>
          <w:b/>
          <w:sz w:val="26"/>
          <w:szCs w:val="26"/>
        </w:rPr>
        <w:t>202</w:t>
      </w:r>
      <w:r w:rsidR="00350BE6">
        <w:rPr>
          <w:b/>
          <w:sz w:val="26"/>
          <w:szCs w:val="26"/>
        </w:rPr>
        <w:t>6</w:t>
      </w:r>
    </w:p>
    <w:p w14:paraId="5E46169B" w14:textId="4AD5DB4F" w:rsidR="00674352" w:rsidRDefault="0013675D" w:rsidP="002320B9">
      <w:pPr>
        <w:rPr>
          <w:bCs/>
          <w:sz w:val="26"/>
          <w:szCs w:val="26"/>
        </w:rPr>
      </w:pPr>
      <w:r w:rsidRPr="00D520A8">
        <w:rPr>
          <w:i/>
          <w:sz w:val="26"/>
          <w:szCs w:val="26"/>
        </w:rPr>
        <w:t>HS</w:t>
      </w:r>
      <w:r w:rsidRPr="00D520A8">
        <w:rPr>
          <w:sz w:val="26"/>
          <w:szCs w:val="26"/>
        </w:rPr>
        <w:t xml:space="preserve">: </w:t>
      </w:r>
      <w:r w:rsidRPr="00D520A8">
        <w:rPr>
          <w:sz w:val="26"/>
          <w:szCs w:val="26"/>
        </w:rPr>
        <w:tab/>
      </w:r>
      <w:r w:rsidR="00674352">
        <w:rPr>
          <w:sz w:val="26"/>
          <w:szCs w:val="26"/>
        </w:rPr>
        <w:t>n</w:t>
      </w:r>
      <w:r w:rsidR="00587461">
        <w:rPr>
          <w:sz w:val="26"/>
          <w:szCs w:val="26"/>
        </w:rPr>
        <w:t xml:space="preserve">. o </w:t>
      </w:r>
      <w:r w:rsidR="00FC6C3C">
        <w:rPr>
          <w:sz w:val="26"/>
          <w:szCs w:val="26"/>
        </w:rPr>
        <w:t>slepom</w:t>
      </w:r>
      <w:r w:rsidR="00674352">
        <w:rPr>
          <w:sz w:val="26"/>
          <w:szCs w:val="26"/>
        </w:rPr>
        <w:t>:</w:t>
      </w:r>
      <w:r w:rsidR="00F10F86">
        <w:rPr>
          <w:sz w:val="26"/>
          <w:szCs w:val="26"/>
        </w:rPr>
        <w:tab/>
      </w:r>
      <w:r w:rsidR="00FC6C3C">
        <w:rPr>
          <w:sz w:val="26"/>
          <w:szCs w:val="26"/>
        </w:rPr>
        <w:tab/>
      </w:r>
      <w:r w:rsidR="00A6196D" w:rsidRPr="00D520A8">
        <w:rPr>
          <w:sz w:val="26"/>
          <w:szCs w:val="26"/>
        </w:rPr>
        <w:t>str</w:t>
      </w:r>
      <w:r w:rsidR="00080D5A">
        <w:rPr>
          <w:sz w:val="26"/>
          <w:szCs w:val="26"/>
        </w:rPr>
        <w:t>.</w:t>
      </w:r>
      <w:r w:rsidR="00A6196D" w:rsidRPr="00D520A8">
        <w:rPr>
          <w:sz w:val="26"/>
          <w:szCs w:val="26"/>
        </w:rPr>
        <w:t xml:space="preserve">: </w:t>
      </w:r>
      <w:r w:rsidR="00674352">
        <w:rPr>
          <w:sz w:val="26"/>
          <w:szCs w:val="26"/>
        </w:rPr>
        <w:t>2</w:t>
      </w:r>
      <w:r w:rsidR="00FC6C3C">
        <w:rPr>
          <w:sz w:val="26"/>
          <w:szCs w:val="26"/>
        </w:rPr>
        <w:t>41</w:t>
      </w:r>
      <w:r w:rsidR="00674352" w:rsidRPr="00674352">
        <w:rPr>
          <w:bCs/>
          <w:sz w:val="26"/>
          <w:szCs w:val="26"/>
        </w:rPr>
        <w:t xml:space="preserve"> </w:t>
      </w:r>
      <w:r w:rsidR="00674352">
        <w:rPr>
          <w:bCs/>
          <w:sz w:val="26"/>
          <w:szCs w:val="26"/>
        </w:rPr>
        <w:tab/>
      </w:r>
      <w:r w:rsidR="00674352">
        <w:rPr>
          <w:bCs/>
          <w:sz w:val="26"/>
          <w:szCs w:val="26"/>
        </w:rPr>
        <w:tab/>
      </w:r>
      <w:r w:rsidR="00674352">
        <w:rPr>
          <w:bCs/>
          <w:sz w:val="26"/>
          <w:szCs w:val="26"/>
        </w:rPr>
        <w:tab/>
      </w:r>
    </w:p>
    <w:p w14:paraId="1F9BB26C" w14:textId="28F66A1B" w:rsidR="00587461" w:rsidRDefault="00674352" w:rsidP="00674352">
      <w:pPr>
        <w:rPr>
          <w:sz w:val="26"/>
          <w:szCs w:val="26"/>
        </w:rPr>
      </w:pPr>
      <w:r w:rsidRPr="00D520A8">
        <w:rPr>
          <w:i/>
          <w:sz w:val="26"/>
          <w:szCs w:val="26"/>
        </w:rPr>
        <w:t>P</w:t>
      </w:r>
      <w:r>
        <w:rPr>
          <w:i/>
          <w:sz w:val="26"/>
          <w:szCs w:val="26"/>
        </w:rPr>
        <w:t>Z</w:t>
      </w:r>
      <w:r w:rsidRPr="00D520A8">
        <w:rPr>
          <w:sz w:val="26"/>
          <w:szCs w:val="26"/>
        </w:rPr>
        <w:t xml:space="preserve">:             </w:t>
      </w:r>
      <w:r w:rsidRPr="00D520A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520A8">
        <w:rPr>
          <w:sz w:val="26"/>
          <w:szCs w:val="26"/>
        </w:rPr>
        <w:t xml:space="preserve">str.: </w:t>
      </w:r>
      <w:r w:rsidR="00D40D36">
        <w:rPr>
          <w:sz w:val="26"/>
          <w:szCs w:val="26"/>
        </w:rPr>
        <w:t>20</w:t>
      </w:r>
      <w:r w:rsidR="00FC6C3C">
        <w:rPr>
          <w:sz w:val="26"/>
          <w:szCs w:val="26"/>
        </w:rPr>
        <w:t>8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5BE0C749" w14:textId="530D90BF" w:rsidR="00EB6583" w:rsidRDefault="002320B9" w:rsidP="00674352">
      <w:pPr>
        <w:rPr>
          <w:sz w:val="26"/>
          <w:szCs w:val="26"/>
        </w:rPr>
      </w:pPr>
      <w:r w:rsidRPr="00D520A8">
        <w:rPr>
          <w:i/>
          <w:sz w:val="26"/>
          <w:szCs w:val="26"/>
        </w:rPr>
        <w:t>H</w:t>
      </w:r>
      <w:r w:rsidR="000266A6">
        <w:rPr>
          <w:i/>
          <w:sz w:val="26"/>
          <w:szCs w:val="26"/>
        </w:rPr>
        <w:t>P</w:t>
      </w:r>
      <w:r w:rsidRPr="00D520A8">
        <w:rPr>
          <w:sz w:val="26"/>
          <w:szCs w:val="26"/>
        </w:rPr>
        <w:t xml:space="preserve">:     </w:t>
      </w:r>
      <w:r w:rsidRPr="00D520A8">
        <w:rPr>
          <w:sz w:val="26"/>
          <w:szCs w:val="26"/>
        </w:rPr>
        <w:tab/>
      </w:r>
      <w:r w:rsidR="00674352">
        <w:rPr>
          <w:sz w:val="26"/>
          <w:szCs w:val="26"/>
        </w:rPr>
        <w:tab/>
      </w:r>
      <w:r w:rsidR="00674352">
        <w:rPr>
          <w:sz w:val="26"/>
          <w:szCs w:val="26"/>
        </w:rPr>
        <w:tab/>
      </w:r>
      <w:r w:rsidR="00A6196D" w:rsidRPr="00D520A8">
        <w:rPr>
          <w:sz w:val="26"/>
          <w:szCs w:val="26"/>
        </w:rPr>
        <w:t xml:space="preserve">str.: </w:t>
      </w:r>
      <w:r w:rsidR="00587461">
        <w:rPr>
          <w:sz w:val="26"/>
          <w:szCs w:val="26"/>
        </w:rPr>
        <w:t>2</w:t>
      </w:r>
      <w:r w:rsidR="00AB5431">
        <w:rPr>
          <w:sz w:val="26"/>
          <w:szCs w:val="26"/>
        </w:rPr>
        <w:t>2</w:t>
      </w:r>
      <w:r w:rsidR="00FC6C3C">
        <w:rPr>
          <w:sz w:val="26"/>
          <w:szCs w:val="26"/>
        </w:rPr>
        <w:t>4</w:t>
      </w:r>
      <w:r w:rsidR="0021744F" w:rsidRPr="00D520A8">
        <w:rPr>
          <w:sz w:val="26"/>
          <w:szCs w:val="26"/>
        </w:rPr>
        <w:tab/>
      </w:r>
    </w:p>
    <w:p w14:paraId="6EAE82C0" w14:textId="77777777" w:rsidR="003A62A4" w:rsidRDefault="003A62A4" w:rsidP="00D40D36">
      <w:pPr>
        <w:tabs>
          <w:tab w:val="center" w:pos="4549"/>
        </w:tabs>
        <w:ind w:left="1560" w:right="540" w:hanging="142"/>
        <w:jc w:val="both"/>
        <w:rPr>
          <w:bCs/>
          <w:sz w:val="26"/>
          <w:szCs w:val="26"/>
        </w:rPr>
      </w:pPr>
    </w:p>
    <w:p w14:paraId="62FCB6A6" w14:textId="77777777" w:rsidR="008C31CF" w:rsidRDefault="008C31CF" w:rsidP="00674352">
      <w:pPr>
        <w:rPr>
          <w:sz w:val="26"/>
          <w:szCs w:val="26"/>
        </w:rPr>
      </w:pPr>
    </w:p>
    <w:p w14:paraId="6E199501" w14:textId="30F90F23" w:rsidR="006845A4" w:rsidRDefault="0013675D" w:rsidP="00B3782E">
      <w:pPr>
        <w:tabs>
          <w:tab w:val="center" w:pos="4549"/>
        </w:tabs>
        <w:ind w:right="540"/>
        <w:jc w:val="both"/>
        <w:rPr>
          <w:b/>
          <w:color w:val="FF0000"/>
          <w:sz w:val="26"/>
          <w:szCs w:val="26"/>
          <w:u w:val="single"/>
        </w:rPr>
      </w:pPr>
      <w:r w:rsidRPr="00D520A8">
        <w:rPr>
          <w:b/>
          <w:color w:val="FF0000"/>
          <w:sz w:val="26"/>
          <w:szCs w:val="26"/>
          <w:u w:val="single"/>
        </w:rPr>
        <w:t>Oznamy:</w:t>
      </w:r>
    </w:p>
    <w:p w14:paraId="6DD22695" w14:textId="77777777" w:rsidR="004E1093" w:rsidRDefault="004E1093" w:rsidP="00587461">
      <w:pPr>
        <w:tabs>
          <w:tab w:val="center" w:pos="4549"/>
        </w:tabs>
        <w:ind w:right="540"/>
        <w:jc w:val="both"/>
        <w:rPr>
          <w:bCs/>
          <w:sz w:val="26"/>
          <w:szCs w:val="26"/>
        </w:rPr>
      </w:pPr>
    </w:p>
    <w:p w14:paraId="53986991" w14:textId="4FB7F81F" w:rsidR="005F5C33" w:rsidRDefault="005F5C33" w:rsidP="00587461">
      <w:pPr>
        <w:tabs>
          <w:tab w:val="center" w:pos="4549"/>
        </w:tabs>
        <w:ind w:right="540"/>
        <w:jc w:val="both"/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- </w:t>
      </w:r>
      <w:r w:rsidR="007B7A88">
        <w:rPr>
          <w:bCs/>
          <w:sz w:val="26"/>
          <w:szCs w:val="26"/>
        </w:rPr>
        <w:t>Večiereň d</w:t>
      </w:r>
      <w:r>
        <w:rPr>
          <w:bCs/>
          <w:sz w:val="26"/>
          <w:szCs w:val="26"/>
        </w:rPr>
        <w:t>nes o </w:t>
      </w:r>
      <w:r w:rsidRPr="007B7A88">
        <w:rPr>
          <w:b/>
          <w:sz w:val="26"/>
          <w:szCs w:val="26"/>
          <w:u w:val="single"/>
        </w:rPr>
        <w:t xml:space="preserve">16.00 </w:t>
      </w:r>
      <w:r w:rsidR="007B7A88" w:rsidRPr="007B7A88">
        <w:rPr>
          <w:b/>
          <w:sz w:val="26"/>
          <w:szCs w:val="26"/>
          <w:u w:val="single"/>
        </w:rPr>
        <w:t>ne</w:t>
      </w:r>
      <w:r w:rsidRPr="007B7A88">
        <w:rPr>
          <w:b/>
          <w:sz w:val="26"/>
          <w:szCs w:val="26"/>
          <w:u w:val="single"/>
        </w:rPr>
        <w:t>bude</w:t>
      </w:r>
      <w:r w:rsidR="007B7A88" w:rsidRPr="007B7A88">
        <w:rPr>
          <w:b/>
          <w:sz w:val="26"/>
          <w:szCs w:val="26"/>
          <w:u w:val="single"/>
        </w:rPr>
        <w:t>!</w:t>
      </w:r>
    </w:p>
    <w:p w14:paraId="190B628B" w14:textId="14E92B3B" w:rsidR="00464A03" w:rsidRDefault="00D2565D" w:rsidP="00464A03">
      <w:pPr>
        <w:tabs>
          <w:tab w:val="center" w:pos="4549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Na budúcu nedeľu bude zbierka na Katolícke masmédia.</w:t>
      </w:r>
    </w:p>
    <w:p w14:paraId="483F8D9A" w14:textId="77777777" w:rsidR="00D2565D" w:rsidRDefault="00D2565D" w:rsidP="00464A03">
      <w:pPr>
        <w:tabs>
          <w:tab w:val="center" w:pos="4549"/>
        </w:tabs>
        <w:jc w:val="both"/>
        <w:rPr>
          <w:bCs/>
          <w:sz w:val="26"/>
          <w:szCs w:val="26"/>
        </w:rPr>
      </w:pPr>
    </w:p>
    <w:p w14:paraId="20A68201" w14:textId="502C22CA" w:rsidR="00464A03" w:rsidRDefault="00FC6C3C" w:rsidP="00464A03">
      <w:pPr>
        <w:tabs>
          <w:tab w:val="center" w:pos="4549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464A03">
        <w:rPr>
          <w:sz w:val="26"/>
          <w:szCs w:val="26"/>
        </w:rPr>
        <w:t>V priebehu týždňa večerné sv. liturgie o 18.00 hod. budú s účasťou detí zo slávnosti sv. Prijímania. Prosíme preto o ponechanie pre nich voľných miest v predných laviciach. Ďakujeme.</w:t>
      </w:r>
    </w:p>
    <w:p w14:paraId="050276A8" w14:textId="2ED61351" w:rsidR="00FC6C3C" w:rsidRDefault="00FC6C3C" w:rsidP="00587461">
      <w:pPr>
        <w:tabs>
          <w:tab w:val="center" w:pos="4549"/>
        </w:tabs>
        <w:ind w:right="540"/>
        <w:jc w:val="both"/>
        <w:rPr>
          <w:bCs/>
          <w:sz w:val="26"/>
          <w:szCs w:val="26"/>
        </w:rPr>
      </w:pPr>
    </w:p>
    <w:p w14:paraId="6EB61586" w14:textId="0211EECA" w:rsidR="00FC6C3C" w:rsidRPr="00FC6C3C" w:rsidRDefault="00FC6C3C" w:rsidP="00587461">
      <w:pPr>
        <w:tabs>
          <w:tab w:val="center" w:pos="4549"/>
        </w:tabs>
        <w:ind w:right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Vo štvrtok je sviatok Nanebovstúpenia Pána, Sv. liturgie budú: 6.30, 16.00 a 18.00 hod.</w:t>
      </w:r>
    </w:p>
    <w:p w14:paraId="40563B53" w14:textId="77777777" w:rsidR="00D2565D" w:rsidRDefault="00D2565D" w:rsidP="00B11A1D">
      <w:pPr>
        <w:shd w:val="clear" w:color="auto" w:fill="FFFFFF"/>
        <w:rPr>
          <w:sz w:val="26"/>
          <w:szCs w:val="26"/>
        </w:rPr>
      </w:pPr>
    </w:p>
    <w:p w14:paraId="309BD6FF" w14:textId="3BA19176" w:rsidR="00B11A1D" w:rsidRDefault="00892085" w:rsidP="00B11A1D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92085">
        <w:rPr>
          <w:sz w:val="26"/>
          <w:szCs w:val="26"/>
        </w:rPr>
        <w:t>Srdečne pozývame mladých, na májovú </w:t>
      </w:r>
      <w:r w:rsidRPr="00892085">
        <w:rPr>
          <w:b/>
          <w:bCs/>
          <w:sz w:val="26"/>
          <w:szCs w:val="26"/>
        </w:rPr>
        <w:t>modlitbu adorácie</w:t>
      </w:r>
      <w:r w:rsidR="00D2565D" w:rsidRPr="00D2565D">
        <w:rPr>
          <w:b/>
          <w:bCs/>
          <w:sz w:val="26"/>
          <w:szCs w:val="26"/>
        </w:rPr>
        <w:t xml:space="preserve"> </w:t>
      </w:r>
      <w:r w:rsidR="00D2565D" w:rsidRPr="00892085">
        <w:rPr>
          <w:b/>
          <w:bCs/>
          <w:sz w:val="26"/>
          <w:szCs w:val="26"/>
        </w:rPr>
        <w:t>vo Veľkom Lipníku</w:t>
      </w:r>
      <w:r w:rsidRPr="00892085">
        <w:rPr>
          <w:sz w:val="26"/>
          <w:szCs w:val="26"/>
        </w:rPr>
        <w:t xml:space="preserve">, </w:t>
      </w:r>
      <w:r w:rsidRPr="00892085">
        <w:rPr>
          <w:b/>
          <w:bCs/>
          <w:sz w:val="26"/>
          <w:szCs w:val="26"/>
        </w:rPr>
        <w:t>v piatok 15.05.2026</w:t>
      </w:r>
      <w:r w:rsidRPr="00892085">
        <w:rPr>
          <w:sz w:val="26"/>
          <w:szCs w:val="26"/>
        </w:rPr>
        <w:t> </w:t>
      </w:r>
      <w:r w:rsidRPr="00892085">
        <w:rPr>
          <w:b/>
          <w:bCs/>
          <w:sz w:val="26"/>
          <w:szCs w:val="26"/>
        </w:rPr>
        <w:t> </w:t>
      </w:r>
      <w:r w:rsidR="00D2565D">
        <w:rPr>
          <w:b/>
          <w:bCs/>
          <w:sz w:val="26"/>
          <w:szCs w:val="26"/>
        </w:rPr>
        <w:t xml:space="preserve">o </w:t>
      </w:r>
      <w:r w:rsidRPr="00892085">
        <w:rPr>
          <w:b/>
          <w:bCs/>
          <w:sz w:val="26"/>
          <w:szCs w:val="26"/>
        </w:rPr>
        <w:t>18:00</w:t>
      </w:r>
      <w:r w:rsidR="00D2565D">
        <w:rPr>
          <w:sz w:val="26"/>
          <w:szCs w:val="26"/>
        </w:rPr>
        <w:t xml:space="preserve"> hod.</w:t>
      </w:r>
    </w:p>
    <w:p w14:paraId="295ACDAC" w14:textId="4FFA2A8E" w:rsidR="00D40D36" w:rsidRDefault="00432764" w:rsidP="001554A8">
      <w:pPr>
        <w:tabs>
          <w:tab w:val="center" w:pos="4549"/>
        </w:tabs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Ohlášky</w:t>
      </w:r>
    </w:p>
    <w:p w14:paraId="4CE1D3DC" w14:textId="77777777" w:rsidR="00464A03" w:rsidRDefault="00464A03" w:rsidP="00FC6C3C">
      <w:pPr>
        <w:rPr>
          <w:b/>
          <w:sz w:val="26"/>
          <w:szCs w:val="26"/>
        </w:rPr>
      </w:pPr>
    </w:p>
    <w:p w14:paraId="26F5E5B1" w14:textId="1F63A5F1" w:rsidR="00FC6C3C" w:rsidRPr="00196A61" w:rsidRDefault="00FC6C3C" w:rsidP="00FC6C3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Peter </w:t>
      </w:r>
      <w:proofErr w:type="spellStart"/>
      <w:r>
        <w:rPr>
          <w:b/>
          <w:sz w:val="26"/>
          <w:szCs w:val="26"/>
        </w:rPr>
        <w:t>Kromka</w:t>
      </w:r>
      <w:proofErr w:type="spellEnd"/>
      <w:r w:rsidRPr="00196A61">
        <w:rPr>
          <w:sz w:val="26"/>
          <w:szCs w:val="26"/>
        </w:rPr>
        <w:t xml:space="preserve">, </w:t>
      </w:r>
      <w:proofErr w:type="spellStart"/>
      <w:r w:rsidRPr="00196A61">
        <w:rPr>
          <w:sz w:val="26"/>
          <w:szCs w:val="26"/>
        </w:rPr>
        <w:t>rímskokokatolík</w:t>
      </w:r>
      <w:proofErr w:type="spellEnd"/>
      <w:r w:rsidRPr="00196A6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narodený v Starej Ľubovni, </w:t>
      </w:r>
      <w:r w:rsidRPr="00196A61">
        <w:rPr>
          <w:sz w:val="26"/>
          <w:szCs w:val="26"/>
        </w:rPr>
        <w:t>bývajúci v </w:t>
      </w:r>
      <w:r>
        <w:rPr>
          <w:sz w:val="26"/>
          <w:szCs w:val="26"/>
        </w:rPr>
        <w:t>Bratislave</w:t>
      </w:r>
      <w:r w:rsidRPr="00196A61">
        <w:rPr>
          <w:sz w:val="26"/>
          <w:szCs w:val="26"/>
        </w:rPr>
        <w:t xml:space="preserve"> </w:t>
      </w:r>
      <w:r w:rsidRPr="00196A61">
        <w:rPr>
          <w:sz w:val="26"/>
          <w:szCs w:val="26"/>
        </w:rPr>
        <w:tab/>
      </w:r>
      <w:r w:rsidRPr="00196A61">
        <w:rPr>
          <w:b/>
          <w:sz w:val="26"/>
          <w:szCs w:val="26"/>
        </w:rPr>
        <w:t>a</w:t>
      </w:r>
    </w:p>
    <w:p w14:paraId="42797F9C" w14:textId="2350019F" w:rsidR="00FC6C3C" w:rsidRDefault="00FC6C3C" w:rsidP="00FC6C3C">
      <w:pPr>
        <w:rPr>
          <w:sz w:val="26"/>
          <w:szCs w:val="26"/>
        </w:rPr>
      </w:pPr>
      <w:r>
        <w:rPr>
          <w:b/>
          <w:sz w:val="26"/>
          <w:szCs w:val="26"/>
        </w:rPr>
        <w:t>Patrícia Hudecová</w:t>
      </w:r>
      <w:r w:rsidRPr="00196A61">
        <w:rPr>
          <w:sz w:val="26"/>
          <w:szCs w:val="26"/>
        </w:rPr>
        <w:t xml:space="preserve">, gréckokatolíčka, </w:t>
      </w:r>
      <w:r>
        <w:rPr>
          <w:sz w:val="26"/>
          <w:szCs w:val="26"/>
        </w:rPr>
        <w:t>narodená v Starej Ľubovni,</w:t>
      </w:r>
      <w:r w:rsidRPr="00196A61">
        <w:rPr>
          <w:sz w:val="26"/>
          <w:szCs w:val="26"/>
        </w:rPr>
        <w:t xml:space="preserve"> bývajúca v </w:t>
      </w:r>
      <w:r>
        <w:rPr>
          <w:sz w:val="26"/>
          <w:szCs w:val="26"/>
        </w:rPr>
        <w:t>Bratislave</w:t>
      </w:r>
      <w:r w:rsidRPr="00196A61">
        <w:rPr>
          <w:sz w:val="26"/>
          <w:szCs w:val="26"/>
        </w:rPr>
        <w:t>.</w:t>
      </w:r>
      <w:r>
        <w:rPr>
          <w:sz w:val="26"/>
          <w:szCs w:val="26"/>
        </w:rPr>
        <w:t xml:space="preserve">  (1 x)</w:t>
      </w:r>
    </w:p>
    <w:p w14:paraId="2B495985" w14:textId="77777777" w:rsidR="00324236" w:rsidRDefault="00324236" w:rsidP="00FC6C3C">
      <w:pPr>
        <w:rPr>
          <w:sz w:val="26"/>
          <w:szCs w:val="26"/>
        </w:rPr>
      </w:pPr>
    </w:p>
    <w:p w14:paraId="697E66AE" w14:textId="5FE9D69F" w:rsidR="00324236" w:rsidRPr="00196A61" w:rsidRDefault="00324236" w:rsidP="00324236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Pavol </w:t>
      </w:r>
      <w:proofErr w:type="spellStart"/>
      <w:r>
        <w:rPr>
          <w:b/>
          <w:sz w:val="26"/>
          <w:szCs w:val="26"/>
        </w:rPr>
        <w:t>Dopirjak</w:t>
      </w:r>
      <w:proofErr w:type="spellEnd"/>
      <w:r w:rsidRPr="00196A61">
        <w:rPr>
          <w:sz w:val="26"/>
          <w:szCs w:val="26"/>
        </w:rPr>
        <w:t xml:space="preserve">, </w:t>
      </w:r>
      <w:r>
        <w:rPr>
          <w:sz w:val="26"/>
          <w:szCs w:val="26"/>
        </w:rPr>
        <w:t>grécko</w:t>
      </w:r>
      <w:r w:rsidRPr="00196A61">
        <w:rPr>
          <w:sz w:val="26"/>
          <w:szCs w:val="26"/>
        </w:rPr>
        <w:t>katolík, bývajúci v</w:t>
      </w:r>
      <w:r>
        <w:rPr>
          <w:sz w:val="26"/>
          <w:szCs w:val="26"/>
        </w:rPr>
        <w:t> Starej Ľubovni</w:t>
      </w:r>
      <w:r w:rsidRPr="00196A61">
        <w:rPr>
          <w:sz w:val="26"/>
          <w:szCs w:val="26"/>
        </w:rPr>
        <w:t xml:space="preserve"> </w:t>
      </w:r>
      <w:r w:rsidRPr="00196A61">
        <w:rPr>
          <w:sz w:val="26"/>
          <w:szCs w:val="26"/>
        </w:rPr>
        <w:tab/>
      </w:r>
      <w:r w:rsidRPr="00196A61">
        <w:rPr>
          <w:b/>
          <w:sz w:val="26"/>
          <w:szCs w:val="26"/>
        </w:rPr>
        <w:t>a</w:t>
      </w:r>
    </w:p>
    <w:p w14:paraId="31361BF2" w14:textId="395D05AA" w:rsidR="00324236" w:rsidRPr="00196A61" w:rsidRDefault="00324236" w:rsidP="00324236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Lucia </w:t>
      </w:r>
      <w:proofErr w:type="spellStart"/>
      <w:r>
        <w:rPr>
          <w:b/>
          <w:sz w:val="26"/>
          <w:szCs w:val="26"/>
        </w:rPr>
        <w:t>Kormaníková</w:t>
      </w:r>
      <w:proofErr w:type="spellEnd"/>
      <w:r w:rsidRPr="00196A61">
        <w:rPr>
          <w:sz w:val="26"/>
          <w:szCs w:val="26"/>
        </w:rPr>
        <w:t>, gréckokatolíčka, bývajúca v</w:t>
      </w:r>
      <w:r>
        <w:rPr>
          <w:sz w:val="26"/>
          <w:szCs w:val="26"/>
        </w:rPr>
        <w:t> Novej Ľubovni</w:t>
      </w:r>
      <w:r w:rsidRPr="00196A61">
        <w:rPr>
          <w:sz w:val="26"/>
          <w:szCs w:val="26"/>
        </w:rPr>
        <w:t>.</w:t>
      </w:r>
      <w:r>
        <w:rPr>
          <w:sz w:val="26"/>
          <w:szCs w:val="26"/>
        </w:rPr>
        <w:t xml:space="preserve">  (1 x)</w:t>
      </w:r>
    </w:p>
    <w:p w14:paraId="5D002453" w14:textId="77777777" w:rsidR="00324236" w:rsidRPr="00196A61" w:rsidRDefault="00324236" w:rsidP="00FC6C3C">
      <w:pPr>
        <w:rPr>
          <w:sz w:val="26"/>
          <w:szCs w:val="26"/>
        </w:rPr>
      </w:pPr>
    </w:p>
    <w:p w14:paraId="0C77F4C8" w14:textId="77777777" w:rsidR="00432764" w:rsidRDefault="00432764" w:rsidP="00432764">
      <w:pPr>
        <w:tabs>
          <w:tab w:val="center" w:pos="4549"/>
        </w:tabs>
        <w:rPr>
          <w:sz w:val="26"/>
          <w:szCs w:val="26"/>
        </w:rPr>
      </w:pPr>
    </w:p>
    <w:p w14:paraId="36CE5E9B" w14:textId="77777777" w:rsidR="00432764" w:rsidRPr="00432764" w:rsidRDefault="00432764" w:rsidP="00432764">
      <w:pPr>
        <w:tabs>
          <w:tab w:val="center" w:pos="4549"/>
        </w:tabs>
        <w:rPr>
          <w:sz w:val="26"/>
          <w:szCs w:val="26"/>
        </w:rPr>
      </w:pPr>
    </w:p>
    <w:p w14:paraId="3F9C7C3B" w14:textId="4EEF0478" w:rsidR="00D6483F" w:rsidRDefault="008F0A88" w:rsidP="001554A8">
      <w:pPr>
        <w:tabs>
          <w:tab w:val="center" w:pos="4549"/>
        </w:tabs>
        <w:jc w:val="center"/>
        <w:rPr>
          <w:b/>
          <w:bCs/>
          <w:sz w:val="26"/>
          <w:szCs w:val="26"/>
          <w:u w:val="single"/>
        </w:rPr>
      </w:pPr>
      <w:r w:rsidRPr="00B1041F">
        <w:rPr>
          <w:b/>
          <w:bCs/>
          <w:sz w:val="26"/>
          <w:szCs w:val="26"/>
          <w:u w:val="single"/>
        </w:rPr>
        <w:t>Dary</w:t>
      </w:r>
    </w:p>
    <w:p w14:paraId="1D815A19" w14:textId="77777777" w:rsidR="00A07F34" w:rsidRDefault="00A07F34" w:rsidP="001554A8">
      <w:pPr>
        <w:tabs>
          <w:tab w:val="center" w:pos="4549"/>
        </w:tabs>
        <w:jc w:val="center"/>
        <w:rPr>
          <w:b/>
          <w:bCs/>
          <w:sz w:val="26"/>
          <w:szCs w:val="26"/>
          <w:u w:val="single"/>
        </w:rPr>
      </w:pPr>
    </w:p>
    <w:p w14:paraId="246A545A" w14:textId="0442BD33" w:rsidR="004C30C5" w:rsidRDefault="00C81E65" w:rsidP="001A3F5D">
      <w:pPr>
        <w:tabs>
          <w:tab w:val="center" w:pos="4549"/>
        </w:tabs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Na </w:t>
      </w:r>
      <w:proofErr w:type="spellStart"/>
      <w:r>
        <w:rPr>
          <w:b/>
          <w:sz w:val="26"/>
          <w:szCs w:val="26"/>
        </w:rPr>
        <w:t>cerkov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 w:rsidR="00464A03" w:rsidRPr="00464A03">
        <w:rPr>
          <w:bCs/>
          <w:sz w:val="26"/>
          <w:szCs w:val="26"/>
        </w:rPr>
        <w:t>Bzn</w:t>
      </w:r>
      <w:proofErr w:type="spellEnd"/>
      <w:r w:rsidR="00464A03" w:rsidRPr="00464A03">
        <w:rPr>
          <w:bCs/>
          <w:sz w:val="26"/>
          <w:szCs w:val="26"/>
        </w:rPr>
        <w:t xml:space="preserve"> os. 200,-</w:t>
      </w:r>
      <w:r w:rsidR="00AB5431">
        <w:rPr>
          <w:b/>
          <w:sz w:val="26"/>
          <w:szCs w:val="26"/>
        </w:rPr>
        <w:tab/>
      </w:r>
      <w:r w:rsidR="00674352">
        <w:rPr>
          <w:bCs/>
          <w:sz w:val="26"/>
          <w:szCs w:val="26"/>
        </w:rPr>
        <w:t xml:space="preserve"> </w:t>
      </w:r>
    </w:p>
    <w:p w14:paraId="58A65A3D" w14:textId="0691D121" w:rsidR="004C30C5" w:rsidRDefault="004C30C5" w:rsidP="001A3F5D">
      <w:pPr>
        <w:tabs>
          <w:tab w:val="center" w:pos="4549"/>
        </w:tabs>
        <w:jc w:val="both"/>
        <w:rPr>
          <w:bCs/>
          <w:sz w:val="26"/>
          <w:szCs w:val="26"/>
        </w:rPr>
      </w:pPr>
    </w:p>
    <w:p w14:paraId="240DE996" w14:textId="1E0FA129" w:rsidR="004255DD" w:rsidRPr="00335FD8" w:rsidRDefault="009F7830" w:rsidP="001A3F5D">
      <w:pPr>
        <w:tabs>
          <w:tab w:val="center" w:pos="4549"/>
        </w:tabs>
        <w:jc w:val="both"/>
        <w:rPr>
          <w:b/>
          <w:i/>
          <w:iCs/>
          <w:sz w:val="26"/>
          <w:szCs w:val="26"/>
        </w:rPr>
      </w:pPr>
      <w:r w:rsidRPr="00335FD8">
        <w:rPr>
          <w:b/>
          <w:i/>
          <w:iCs/>
          <w:sz w:val="26"/>
          <w:szCs w:val="26"/>
        </w:rPr>
        <w:t>Pán Boh zaplať všetkým darcom za každú Vašu podporu!</w:t>
      </w:r>
    </w:p>
    <w:sectPr w:rsidR="004255DD" w:rsidRPr="00335FD8" w:rsidSect="0013675D">
      <w:pgSz w:w="11906" w:h="16838"/>
      <w:pgMar w:top="426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604D5"/>
    <w:multiLevelType w:val="hybridMultilevel"/>
    <w:tmpl w:val="7FC4F49C"/>
    <w:lvl w:ilvl="0" w:tplc="76425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D7E9F"/>
    <w:multiLevelType w:val="hybridMultilevel"/>
    <w:tmpl w:val="CB40D264"/>
    <w:lvl w:ilvl="0" w:tplc="CEC6426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52A56"/>
    <w:multiLevelType w:val="hybridMultilevel"/>
    <w:tmpl w:val="1E2240F6"/>
    <w:lvl w:ilvl="0" w:tplc="B2A4B1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A2BA1"/>
    <w:multiLevelType w:val="hybridMultilevel"/>
    <w:tmpl w:val="41E0941C"/>
    <w:lvl w:ilvl="0" w:tplc="A07AD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005B1"/>
    <w:multiLevelType w:val="hybridMultilevel"/>
    <w:tmpl w:val="08F61C8A"/>
    <w:lvl w:ilvl="0" w:tplc="7BC24016">
      <w:start w:val="2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AF45E66"/>
    <w:multiLevelType w:val="hybridMultilevel"/>
    <w:tmpl w:val="E65CF510"/>
    <w:lvl w:ilvl="0" w:tplc="F8789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D2554"/>
    <w:multiLevelType w:val="hybridMultilevel"/>
    <w:tmpl w:val="9E36FA14"/>
    <w:lvl w:ilvl="0" w:tplc="6D8AA41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11869"/>
    <w:multiLevelType w:val="multilevel"/>
    <w:tmpl w:val="7286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E86A75"/>
    <w:multiLevelType w:val="hybridMultilevel"/>
    <w:tmpl w:val="25F69802"/>
    <w:lvl w:ilvl="0" w:tplc="EC82E0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21489"/>
    <w:multiLevelType w:val="hybridMultilevel"/>
    <w:tmpl w:val="09660598"/>
    <w:lvl w:ilvl="0" w:tplc="F0161FCA">
      <w:start w:val="1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378821780">
    <w:abstractNumId w:val="9"/>
  </w:num>
  <w:num w:numId="2" w16cid:durableId="1753237806">
    <w:abstractNumId w:val="6"/>
  </w:num>
  <w:num w:numId="3" w16cid:durableId="252710965">
    <w:abstractNumId w:val="8"/>
  </w:num>
  <w:num w:numId="4" w16cid:durableId="553003891">
    <w:abstractNumId w:val="7"/>
  </w:num>
  <w:num w:numId="5" w16cid:durableId="1112167123">
    <w:abstractNumId w:val="0"/>
  </w:num>
  <w:num w:numId="6" w16cid:durableId="983267886">
    <w:abstractNumId w:val="5"/>
  </w:num>
  <w:num w:numId="7" w16cid:durableId="447163396">
    <w:abstractNumId w:val="4"/>
  </w:num>
  <w:num w:numId="8" w16cid:durableId="216475778">
    <w:abstractNumId w:val="3"/>
  </w:num>
  <w:num w:numId="9" w16cid:durableId="936407593">
    <w:abstractNumId w:val="1"/>
  </w:num>
  <w:num w:numId="10" w16cid:durableId="51087754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02"/>
    <w:rsid w:val="00001376"/>
    <w:rsid w:val="000024C0"/>
    <w:rsid w:val="00002BEB"/>
    <w:rsid w:val="00006830"/>
    <w:rsid w:val="000114C4"/>
    <w:rsid w:val="00013A8B"/>
    <w:rsid w:val="00013E96"/>
    <w:rsid w:val="00016702"/>
    <w:rsid w:val="00017E7D"/>
    <w:rsid w:val="00025475"/>
    <w:rsid w:val="00025750"/>
    <w:rsid w:val="000266A6"/>
    <w:rsid w:val="00026BE7"/>
    <w:rsid w:val="00026F4A"/>
    <w:rsid w:val="00032A90"/>
    <w:rsid w:val="000339FF"/>
    <w:rsid w:val="0003470F"/>
    <w:rsid w:val="00036122"/>
    <w:rsid w:val="0003656C"/>
    <w:rsid w:val="00036E86"/>
    <w:rsid w:val="0004134B"/>
    <w:rsid w:val="000416F6"/>
    <w:rsid w:val="000429D4"/>
    <w:rsid w:val="00043383"/>
    <w:rsid w:val="000512AE"/>
    <w:rsid w:val="00052A68"/>
    <w:rsid w:val="000542AF"/>
    <w:rsid w:val="000563B0"/>
    <w:rsid w:val="00057E81"/>
    <w:rsid w:val="000619E0"/>
    <w:rsid w:val="00061AC7"/>
    <w:rsid w:val="00064295"/>
    <w:rsid w:val="00067760"/>
    <w:rsid w:val="000725A2"/>
    <w:rsid w:val="00072696"/>
    <w:rsid w:val="00080D5A"/>
    <w:rsid w:val="00082448"/>
    <w:rsid w:val="00084F12"/>
    <w:rsid w:val="00091800"/>
    <w:rsid w:val="00095892"/>
    <w:rsid w:val="000958EE"/>
    <w:rsid w:val="000A1D09"/>
    <w:rsid w:val="000B10C7"/>
    <w:rsid w:val="000B2334"/>
    <w:rsid w:val="000B30DD"/>
    <w:rsid w:val="000B5E03"/>
    <w:rsid w:val="000B6E6D"/>
    <w:rsid w:val="000C2232"/>
    <w:rsid w:val="000C5D8A"/>
    <w:rsid w:val="000C5E19"/>
    <w:rsid w:val="000C6C1D"/>
    <w:rsid w:val="000C7CCF"/>
    <w:rsid w:val="000D5B67"/>
    <w:rsid w:val="000D71DD"/>
    <w:rsid w:val="000D7D98"/>
    <w:rsid w:val="000E0ED8"/>
    <w:rsid w:val="000E1FC9"/>
    <w:rsid w:val="000E245E"/>
    <w:rsid w:val="000E3EC9"/>
    <w:rsid w:val="000E42F3"/>
    <w:rsid w:val="000E46BB"/>
    <w:rsid w:val="000E6551"/>
    <w:rsid w:val="000F1976"/>
    <w:rsid w:val="000F4845"/>
    <w:rsid w:val="000F670B"/>
    <w:rsid w:val="00100981"/>
    <w:rsid w:val="00101C3A"/>
    <w:rsid w:val="00103A7D"/>
    <w:rsid w:val="0010405A"/>
    <w:rsid w:val="00104601"/>
    <w:rsid w:val="00104E6C"/>
    <w:rsid w:val="00106388"/>
    <w:rsid w:val="0011166A"/>
    <w:rsid w:val="001117A5"/>
    <w:rsid w:val="00120E15"/>
    <w:rsid w:val="0012200E"/>
    <w:rsid w:val="00122D11"/>
    <w:rsid w:val="00124942"/>
    <w:rsid w:val="001307A7"/>
    <w:rsid w:val="0013675D"/>
    <w:rsid w:val="00141FEC"/>
    <w:rsid w:val="00143894"/>
    <w:rsid w:val="0014609F"/>
    <w:rsid w:val="00152DD5"/>
    <w:rsid w:val="0015376F"/>
    <w:rsid w:val="001554A8"/>
    <w:rsid w:val="001639F7"/>
    <w:rsid w:val="00163F3B"/>
    <w:rsid w:val="0016446D"/>
    <w:rsid w:val="001649B5"/>
    <w:rsid w:val="00176319"/>
    <w:rsid w:val="00176498"/>
    <w:rsid w:val="00180C3B"/>
    <w:rsid w:val="00183E8B"/>
    <w:rsid w:val="00185479"/>
    <w:rsid w:val="00190CEF"/>
    <w:rsid w:val="001A3F5D"/>
    <w:rsid w:val="001A5872"/>
    <w:rsid w:val="001A7BA9"/>
    <w:rsid w:val="001B0780"/>
    <w:rsid w:val="001B0D91"/>
    <w:rsid w:val="001B0FC4"/>
    <w:rsid w:val="001B2652"/>
    <w:rsid w:val="001B3A96"/>
    <w:rsid w:val="001B5EA1"/>
    <w:rsid w:val="001B70EC"/>
    <w:rsid w:val="001B7365"/>
    <w:rsid w:val="001C1184"/>
    <w:rsid w:val="001C40F5"/>
    <w:rsid w:val="001C53BC"/>
    <w:rsid w:val="001C7A32"/>
    <w:rsid w:val="001D097D"/>
    <w:rsid w:val="001D0BC0"/>
    <w:rsid w:val="001D4D27"/>
    <w:rsid w:val="001E0765"/>
    <w:rsid w:val="001E27DE"/>
    <w:rsid w:val="001E2D1B"/>
    <w:rsid w:val="001E3121"/>
    <w:rsid w:val="001E45E3"/>
    <w:rsid w:val="001E4AA1"/>
    <w:rsid w:val="001E5264"/>
    <w:rsid w:val="001F0923"/>
    <w:rsid w:val="001F3609"/>
    <w:rsid w:val="001F3F1A"/>
    <w:rsid w:val="001F5C37"/>
    <w:rsid w:val="00201C7A"/>
    <w:rsid w:val="00201EAF"/>
    <w:rsid w:val="00202DC0"/>
    <w:rsid w:val="0020486A"/>
    <w:rsid w:val="00205A6D"/>
    <w:rsid w:val="00212503"/>
    <w:rsid w:val="0021268A"/>
    <w:rsid w:val="002126DB"/>
    <w:rsid w:val="0021329E"/>
    <w:rsid w:val="00214730"/>
    <w:rsid w:val="00216413"/>
    <w:rsid w:val="0021744F"/>
    <w:rsid w:val="00227010"/>
    <w:rsid w:val="002320B9"/>
    <w:rsid w:val="0023255E"/>
    <w:rsid w:val="00233B27"/>
    <w:rsid w:val="0023463D"/>
    <w:rsid w:val="00242AA0"/>
    <w:rsid w:val="002449F3"/>
    <w:rsid w:val="00245E78"/>
    <w:rsid w:val="00261316"/>
    <w:rsid w:val="00262955"/>
    <w:rsid w:val="00265A12"/>
    <w:rsid w:val="00271ADB"/>
    <w:rsid w:val="0027248E"/>
    <w:rsid w:val="002735E7"/>
    <w:rsid w:val="00281B8E"/>
    <w:rsid w:val="00283772"/>
    <w:rsid w:val="00284046"/>
    <w:rsid w:val="00285BAA"/>
    <w:rsid w:val="00290828"/>
    <w:rsid w:val="00293E08"/>
    <w:rsid w:val="0029518A"/>
    <w:rsid w:val="0029676B"/>
    <w:rsid w:val="0029715E"/>
    <w:rsid w:val="00297E71"/>
    <w:rsid w:val="00297FDD"/>
    <w:rsid w:val="002A236A"/>
    <w:rsid w:val="002A2B0B"/>
    <w:rsid w:val="002A4311"/>
    <w:rsid w:val="002A4CB1"/>
    <w:rsid w:val="002A6C64"/>
    <w:rsid w:val="002B0212"/>
    <w:rsid w:val="002B30A8"/>
    <w:rsid w:val="002B47C0"/>
    <w:rsid w:val="002B4B93"/>
    <w:rsid w:val="002B4EB0"/>
    <w:rsid w:val="002B6190"/>
    <w:rsid w:val="002B6B89"/>
    <w:rsid w:val="002C0418"/>
    <w:rsid w:val="002C133A"/>
    <w:rsid w:val="002C19D2"/>
    <w:rsid w:val="002C1BC6"/>
    <w:rsid w:val="002C263E"/>
    <w:rsid w:val="002C273C"/>
    <w:rsid w:val="002C2916"/>
    <w:rsid w:val="002C5164"/>
    <w:rsid w:val="002C6270"/>
    <w:rsid w:val="002C7B79"/>
    <w:rsid w:val="002C7BF9"/>
    <w:rsid w:val="002D0C7E"/>
    <w:rsid w:val="002D303E"/>
    <w:rsid w:val="002D358D"/>
    <w:rsid w:val="002D4C0F"/>
    <w:rsid w:val="002D5811"/>
    <w:rsid w:val="002D6908"/>
    <w:rsid w:val="002E2140"/>
    <w:rsid w:val="002E2EE9"/>
    <w:rsid w:val="002E5F2B"/>
    <w:rsid w:val="002E6B3A"/>
    <w:rsid w:val="002F156C"/>
    <w:rsid w:val="002F2704"/>
    <w:rsid w:val="002F2F91"/>
    <w:rsid w:val="002F4B3F"/>
    <w:rsid w:val="00302D64"/>
    <w:rsid w:val="00307A00"/>
    <w:rsid w:val="00307A83"/>
    <w:rsid w:val="0031101A"/>
    <w:rsid w:val="00311458"/>
    <w:rsid w:val="00315A9B"/>
    <w:rsid w:val="00324236"/>
    <w:rsid w:val="00331310"/>
    <w:rsid w:val="00335A03"/>
    <w:rsid w:val="00335EA5"/>
    <w:rsid w:val="00335FD8"/>
    <w:rsid w:val="00336AB3"/>
    <w:rsid w:val="00340515"/>
    <w:rsid w:val="0034107E"/>
    <w:rsid w:val="00345101"/>
    <w:rsid w:val="00345529"/>
    <w:rsid w:val="00347F6B"/>
    <w:rsid w:val="00350BE6"/>
    <w:rsid w:val="00353547"/>
    <w:rsid w:val="003552BC"/>
    <w:rsid w:val="00355579"/>
    <w:rsid w:val="003614A8"/>
    <w:rsid w:val="0036187C"/>
    <w:rsid w:val="00363247"/>
    <w:rsid w:val="003658B0"/>
    <w:rsid w:val="00376B64"/>
    <w:rsid w:val="0037791B"/>
    <w:rsid w:val="003807AD"/>
    <w:rsid w:val="00382638"/>
    <w:rsid w:val="00386A7B"/>
    <w:rsid w:val="00397AB4"/>
    <w:rsid w:val="003A0892"/>
    <w:rsid w:val="003A0CDB"/>
    <w:rsid w:val="003A62A4"/>
    <w:rsid w:val="003A7090"/>
    <w:rsid w:val="003A70F7"/>
    <w:rsid w:val="003B3CEB"/>
    <w:rsid w:val="003B4751"/>
    <w:rsid w:val="003B7C75"/>
    <w:rsid w:val="003C4CAD"/>
    <w:rsid w:val="003D0ACA"/>
    <w:rsid w:val="003D1E7A"/>
    <w:rsid w:val="003D1FA3"/>
    <w:rsid w:val="003D2612"/>
    <w:rsid w:val="003D62BA"/>
    <w:rsid w:val="003E16C5"/>
    <w:rsid w:val="003E38F8"/>
    <w:rsid w:val="003E3D1A"/>
    <w:rsid w:val="003E52F7"/>
    <w:rsid w:val="003F4A51"/>
    <w:rsid w:val="003F596D"/>
    <w:rsid w:val="003F792B"/>
    <w:rsid w:val="00400250"/>
    <w:rsid w:val="00400D0A"/>
    <w:rsid w:val="00406271"/>
    <w:rsid w:val="004077DA"/>
    <w:rsid w:val="004122C0"/>
    <w:rsid w:val="004157CC"/>
    <w:rsid w:val="00415AB6"/>
    <w:rsid w:val="00416A73"/>
    <w:rsid w:val="0041783B"/>
    <w:rsid w:val="0041794C"/>
    <w:rsid w:val="004255DD"/>
    <w:rsid w:val="00426CE3"/>
    <w:rsid w:val="00430F58"/>
    <w:rsid w:val="0043189A"/>
    <w:rsid w:val="00432764"/>
    <w:rsid w:val="0043292E"/>
    <w:rsid w:val="004339BE"/>
    <w:rsid w:val="00433B0D"/>
    <w:rsid w:val="004407C9"/>
    <w:rsid w:val="00443D2A"/>
    <w:rsid w:val="0044430E"/>
    <w:rsid w:val="004455FD"/>
    <w:rsid w:val="00445F0C"/>
    <w:rsid w:val="004463DE"/>
    <w:rsid w:val="00450741"/>
    <w:rsid w:val="00452A6E"/>
    <w:rsid w:val="00454A52"/>
    <w:rsid w:val="00454FB6"/>
    <w:rsid w:val="00455D23"/>
    <w:rsid w:val="00456891"/>
    <w:rsid w:val="00457B14"/>
    <w:rsid w:val="00461AAE"/>
    <w:rsid w:val="00462F4F"/>
    <w:rsid w:val="00464A03"/>
    <w:rsid w:val="00464B9B"/>
    <w:rsid w:val="004663FD"/>
    <w:rsid w:val="004677F7"/>
    <w:rsid w:val="0047066E"/>
    <w:rsid w:val="00471703"/>
    <w:rsid w:val="00473558"/>
    <w:rsid w:val="00473753"/>
    <w:rsid w:val="00473B05"/>
    <w:rsid w:val="00477927"/>
    <w:rsid w:val="004800A8"/>
    <w:rsid w:val="0048165A"/>
    <w:rsid w:val="00483C99"/>
    <w:rsid w:val="0048432D"/>
    <w:rsid w:val="00487770"/>
    <w:rsid w:val="004906A8"/>
    <w:rsid w:val="004922F0"/>
    <w:rsid w:val="004936F7"/>
    <w:rsid w:val="0049483F"/>
    <w:rsid w:val="0049547B"/>
    <w:rsid w:val="004A00CF"/>
    <w:rsid w:val="004A3C95"/>
    <w:rsid w:val="004B3335"/>
    <w:rsid w:val="004B5B43"/>
    <w:rsid w:val="004B6E9E"/>
    <w:rsid w:val="004C163F"/>
    <w:rsid w:val="004C2603"/>
    <w:rsid w:val="004C2F03"/>
    <w:rsid w:val="004C30C5"/>
    <w:rsid w:val="004C3427"/>
    <w:rsid w:val="004C3A7D"/>
    <w:rsid w:val="004C4524"/>
    <w:rsid w:val="004C5EF8"/>
    <w:rsid w:val="004D215E"/>
    <w:rsid w:val="004D2D19"/>
    <w:rsid w:val="004D5CF0"/>
    <w:rsid w:val="004E1093"/>
    <w:rsid w:val="004E26D8"/>
    <w:rsid w:val="004E3B86"/>
    <w:rsid w:val="004E5806"/>
    <w:rsid w:val="004E5B8E"/>
    <w:rsid w:val="004E618C"/>
    <w:rsid w:val="004E6902"/>
    <w:rsid w:val="004F0174"/>
    <w:rsid w:val="004F37B9"/>
    <w:rsid w:val="004F3FE0"/>
    <w:rsid w:val="004F5DED"/>
    <w:rsid w:val="00501131"/>
    <w:rsid w:val="005028C9"/>
    <w:rsid w:val="00503CAA"/>
    <w:rsid w:val="00506A0D"/>
    <w:rsid w:val="00506A53"/>
    <w:rsid w:val="005102E7"/>
    <w:rsid w:val="00514CB6"/>
    <w:rsid w:val="00516BA2"/>
    <w:rsid w:val="005200B5"/>
    <w:rsid w:val="00523C91"/>
    <w:rsid w:val="0052757E"/>
    <w:rsid w:val="00537522"/>
    <w:rsid w:val="0054007C"/>
    <w:rsid w:val="0054355B"/>
    <w:rsid w:val="00545C58"/>
    <w:rsid w:val="00550360"/>
    <w:rsid w:val="005513FA"/>
    <w:rsid w:val="005539E5"/>
    <w:rsid w:val="00557FFA"/>
    <w:rsid w:val="005606E8"/>
    <w:rsid w:val="00561E78"/>
    <w:rsid w:val="0056382C"/>
    <w:rsid w:val="00563F9A"/>
    <w:rsid w:val="0056646A"/>
    <w:rsid w:val="00567BB5"/>
    <w:rsid w:val="00572B2F"/>
    <w:rsid w:val="00573A06"/>
    <w:rsid w:val="00573F1F"/>
    <w:rsid w:val="0057493E"/>
    <w:rsid w:val="00576A33"/>
    <w:rsid w:val="0058330C"/>
    <w:rsid w:val="00584B18"/>
    <w:rsid w:val="00584BA9"/>
    <w:rsid w:val="00587461"/>
    <w:rsid w:val="005877E3"/>
    <w:rsid w:val="00591EFE"/>
    <w:rsid w:val="00593C12"/>
    <w:rsid w:val="00594B18"/>
    <w:rsid w:val="0059527E"/>
    <w:rsid w:val="0059537D"/>
    <w:rsid w:val="005A1FE4"/>
    <w:rsid w:val="005A74F2"/>
    <w:rsid w:val="005B0E31"/>
    <w:rsid w:val="005B1E76"/>
    <w:rsid w:val="005B2159"/>
    <w:rsid w:val="005B28F8"/>
    <w:rsid w:val="005B4FEF"/>
    <w:rsid w:val="005B5F77"/>
    <w:rsid w:val="005C4651"/>
    <w:rsid w:val="005C556C"/>
    <w:rsid w:val="005C71D2"/>
    <w:rsid w:val="005C76DE"/>
    <w:rsid w:val="005C7AFB"/>
    <w:rsid w:val="005D0B2B"/>
    <w:rsid w:val="005D45D1"/>
    <w:rsid w:val="005D4A5C"/>
    <w:rsid w:val="005E1280"/>
    <w:rsid w:val="005E333F"/>
    <w:rsid w:val="005E390B"/>
    <w:rsid w:val="005E4B44"/>
    <w:rsid w:val="005E6D91"/>
    <w:rsid w:val="005F18BB"/>
    <w:rsid w:val="005F37A9"/>
    <w:rsid w:val="005F4882"/>
    <w:rsid w:val="005F5C33"/>
    <w:rsid w:val="005F6314"/>
    <w:rsid w:val="005F7394"/>
    <w:rsid w:val="00601A03"/>
    <w:rsid w:val="006135E3"/>
    <w:rsid w:val="006156E5"/>
    <w:rsid w:val="00615B37"/>
    <w:rsid w:val="0062016B"/>
    <w:rsid w:val="00621450"/>
    <w:rsid w:val="006232E9"/>
    <w:rsid w:val="006264D2"/>
    <w:rsid w:val="00631AB0"/>
    <w:rsid w:val="00631DB1"/>
    <w:rsid w:val="00633E04"/>
    <w:rsid w:val="00635C3C"/>
    <w:rsid w:val="00636BEB"/>
    <w:rsid w:val="00642DDA"/>
    <w:rsid w:val="0064375D"/>
    <w:rsid w:val="00644FC1"/>
    <w:rsid w:val="00650554"/>
    <w:rsid w:val="00651DBB"/>
    <w:rsid w:val="00651E58"/>
    <w:rsid w:val="006547E4"/>
    <w:rsid w:val="006558EA"/>
    <w:rsid w:val="00656A1F"/>
    <w:rsid w:val="006607F2"/>
    <w:rsid w:val="00660860"/>
    <w:rsid w:val="00661749"/>
    <w:rsid w:val="0066441E"/>
    <w:rsid w:val="00664AA6"/>
    <w:rsid w:val="00665CD3"/>
    <w:rsid w:val="00670509"/>
    <w:rsid w:val="006728BD"/>
    <w:rsid w:val="00674352"/>
    <w:rsid w:val="00674629"/>
    <w:rsid w:val="00674F34"/>
    <w:rsid w:val="00675566"/>
    <w:rsid w:val="0068216E"/>
    <w:rsid w:val="006832EF"/>
    <w:rsid w:val="006845A4"/>
    <w:rsid w:val="00684C26"/>
    <w:rsid w:val="00687AA5"/>
    <w:rsid w:val="00687BF9"/>
    <w:rsid w:val="00690CBD"/>
    <w:rsid w:val="006918AB"/>
    <w:rsid w:val="006A1134"/>
    <w:rsid w:val="006A6127"/>
    <w:rsid w:val="006B57BB"/>
    <w:rsid w:val="006B699F"/>
    <w:rsid w:val="006C4168"/>
    <w:rsid w:val="006C5FB4"/>
    <w:rsid w:val="006C6FEB"/>
    <w:rsid w:val="006D0B47"/>
    <w:rsid w:val="006D120A"/>
    <w:rsid w:val="006D604D"/>
    <w:rsid w:val="006D63CA"/>
    <w:rsid w:val="006E29BE"/>
    <w:rsid w:val="006E3958"/>
    <w:rsid w:val="006E42AC"/>
    <w:rsid w:val="006E483D"/>
    <w:rsid w:val="006E5148"/>
    <w:rsid w:val="006F01BB"/>
    <w:rsid w:val="006F243A"/>
    <w:rsid w:val="006F27C3"/>
    <w:rsid w:val="00701DDC"/>
    <w:rsid w:val="00702C17"/>
    <w:rsid w:val="00702DE9"/>
    <w:rsid w:val="0070780B"/>
    <w:rsid w:val="007158B6"/>
    <w:rsid w:val="00715967"/>
    <w:rsid w:val="00720D49"/>
    <w:rsid w:val="0072313D"/>
    <w:rsid w:val="00725A60"/>
    <w:rsid w:val="00726C16"/>
    <w:rsid w:val="00726F3A"/>
    <w:rsid w:val="007313C9"/>
    <w:rsid w:val="00731E64"/>
    <w:rsid w:val="00732EF4"/>
    <w:rsid w:val="007339B1"/>
    <w:rsid w:val="00736F9F"/>
    <w:rsid w:val="00740600"/>
    <w:rsid w:val="00740D2D"/>
    <w:rsid w:val="0074483D"/>
    <w:rsid w:val="00745ED6"/>
    <w:rsid w:val="00751465"/>
    <w:rsid w:val="00762B19"/>
    <w:rsid w:val="00762FD7"/>
    <w:rsid w:val="00764D6E"/>
    <w:rsid w:val="00765C91"/>
    <w:rsid w:val="00767743"/>
    <w:rsid w:val="00773818"/>
    <w:rsid w:val="007759EC"/>
    <w:rsid w:val="0077729C"/>
    <w:rsid w:val="00780F94"/>
    <w:rsid w:val="00784BD9"/>
    <w:rsid w:val="00786B65"/>
    <w:rsid w:val="00787FF7"/>
    <w:rsid w:val="007976DD"/>
    <w:rsid w:val="007A022D"/>
    <w:rsid w:val="007A1046"/>
    <w:rsid w:val="007A1494"/>
    <w:rsid w:val="007A1879"/>
    <w:rsid w:val="007A55D0"/>
    <w:rsid w:val="007A58D8"/>
    <w:rsid w:val="007A7FFD"/>
    <w:rsid w:val="007B15BD"/>
    <w:rsid w:val="007B2EF0"/>
    <w:rsid w:val="007B39C5"/>
    <w:rsid w:val="007B574F"/>
    <w:rsid w:val="007B579E"/>
    <w:rsid w:val="007B6E1A"/>
    <w:rsid w:val="007B7A88"/>
    <w:rsid w:val="007C29FC"/>
    <w:rsid w:val="007C792A"/>
    <w:rsid w:val="007D281C"/>
    <w:rsid w:val="007D49DF"/>
    <w:rsid w:val="007E01B3"/>
    <w:rsid w:val="007E0B36"/>
    <w:rsid w:val="007E152C"/>
    <w:rsid w:val="007E1EE0"/>
    <w:rsid w:val="007E7FA0"/>
    <w:rsid w:val="007F4219"/>
    <w:rsid w:val="007F4376"/>
    <w:rsid w:val="007F7C78"/>
    <w:rsid w:val="0080042B"/>
    <w:rsid w:val="00802D63"/>
    <w:rsid w:val="008117B5"/>
    <w:rsid w:val="008131F3"/>
    <w:rsid w:val="00815FDF"/>
    <w:rsid w:val="00817ED9"/>
    <w:rsid w:val="00821B34"/>
    <w:rsid w:val="00824E29"/>
    <w:rsid w:val="00830BB8"/>
    <w:rsid w:val="00830DAD"/>
    <w:rsid w:val="00835063"/>
    <w:rsid w:val="00840E43"/>
    <w:rsid w:val="00845C75"/>
    <w:rsid w:val="00847A99"/>
    <w:rsid w:val="00851FAB"/>
    <w:rsid w:val="00854D3A"/>
    <w:rsid w:val="008574C7"/>
    <w:rsid w:val="00857F07"/>
    <w:rsid w:val="0086116E"/>
    <w:rsid w:val="00862A53"/>
    <w:rsid w:val="00865281"/>
    <w:rsid w:val="00865D48"/>
    <w:rsid w:val="008665AD"/>
    <w:rsid w:val="008711F9"/>
    <w:rsid w:val="008719B9"/>
    <w:rsid w:val="00871FED"/>
    <w:rsid w:val="00872BC8"/>
    <w:rsid w:val="00874FD6"/>
    <w:rsid w:val="00876D17"/>
    <w:rsid w:val="008824F3"/>
    <w:rsid w:val="00884DB7"/>
    <w:rsid w:val="00890637"/>
    <w:rsid w:val="00892085"/>
    <w:rsid w:val="00892977"/>
    <w:rsid w:val="008936B6"/>
    <w:rsid w:val="008936F5"/>
    <w:rsid w:val="00894A6F"/>
    <w:rsid w:val="00897CBD"/>
    <w:rsid w:val="008A04BD"/>
    <w:rsid w:val="008A2665"/>
    <w:rsid w:val="008A3623"/>
    <w:rsid w:val="008A4196"/>
    <w:rsid w:val="008A4447"/>
    <w:rsid w:val="008A5E3D"/>
    <w:rsid w:val="008A6DD1"/>
    <w:rsid w:val="008B4238"/>
    <w:rsid w:val="008B49B4"/>
    <w:rsid w:val="008B4A5B"/>
    <w:rsid w:val="008B5155"/>
    <w:rsid w:val="008B523E"/>
    <w:rsid w:val="008B7F24"/>
    <w:rsid w:val="008B7FFA"/>
    <w:rsid w:val="008C036E"/>
    <w:rsid w:val="008C31CF"/>
    <w:rsid w:val="008C56C8"/>
    <w:rsid w:val="008C62D0"/>
    <w:rsid w:val="008C7E24"/>
    <w:rsid w:val="008D28F6"/>
    <w:rsid w:val="008D4F7B"/>
    <w:rsid w:val="008E18E2"/>
    <w:rsid w:val="008E4BFA"/>
    <w:rsid w:val="008E4D70"/>
    <w:rsid w:val="008F0229"/>
    <w:rsid w:val="008F0A88"/>
    <w:rsid w:val="008F3E30"/>
    <w:rsid w:val="009027DC"/>
    <w:rsid w:val="0091087B"/>
    <w:rsid w:val="00911E68"/>
    <w:rsid w:val="00916073"/>
    <w:rsid w:val="0091689F"/>
    <w:rsid w:val="00921569"/>
    <w:rsid w:val="009254D7"/>
    <w:rsid w:val="00931C19"/>
    <w:rsid w:val="00933F2B"/>
    <w:rsid w:val="0094381A"/>
    <w:rsid w:val="00943F9F"/>
    <w:rsid w:val="009443E7"/>
    <w:rsid w:val="00944CB3"/>
    <w:rsid w:val="009468BD"/>
    <w:rsid w:val="00951979"/>
    <w:rsid w:val="009520DE"/>
    <w:rsid w:val="00952226"/>
    <w:rsid w:val="009563AF"/>
    <w:rsid w:val="009577CC"/>
    <w:rsid w:val="00962624"/>
    <w:rsid w:val="00962EC7"/>
    <w:rsid w:val="0097156A"/>
    <w:rsid w:val="00973058"/>
    <w:rsid w:val="00975586"/>
    <w:rsid w:val="009803A7"/>
    <w:rsid w:val="00981A8A"/>
    <w:rsid w:val="009822D8"/>
    <w:rsid w:val="00983FE3"/>
    <w:rsid w:val="00984166"/>
    <w:rsid w:val="00986207"/>
    <w:rsid w:val="009871B6"/>
    <w:rsid w:val="00991355"/>
    <w:rsid w:val="00992E24"/>
    <w:rsid w:val="009957E7"/>
    <w:rsid w:val="00995E02"/>
    <w:rsid w:val="00997CEE"/>
    <w:rsid w:val="009A5BC5"/>
    <w:rsid w:val="009A71A0"/>
    <w:rsid w:val="009C0654"/>
    <w:rsid w:val="009C6008"/>
    <w:rsid w:val="009C6990"/>
    <w:rsid w:val="009D0BC4"/>
    <w:rsid w:val="009D1E3F"/>
    <w:rsid w:val="009D2980"/>
    <w:rsid w:val="009D5CBF"/>
    <w:rsid w:val="009E109F"/>
    <w:rsid w:val="009E28FF"/>
    <w:rsid w:val="009E371E"/>
    <w:rsid w:val="009E505B"/>
    <w:rsid w:val="009F130D"/>
    <w:rsid w:val="009F1796"/>
    <w:rsid w:val="009F1CBE"/>
    <w:rsid w:val="009F3DBB"/>
    <w:rsid w:val="009F483C"/>
    <w:rsid w:val="009F4964"/>
    <w:rsid w:val="009F574A"/>
    <w:rsid w:val="009F7830"/>
    <w:rsid w:val="00A07F34"/>
    <w:rsid w:val="00A11602"/>
    <w:rsid w:val="00A12173"/>
    <w:rsid w:val="00A126A1"/>
    <w:rsid w:val="00A13350"/>
    <w:rsid w:val="00A1398C"/>
    <w:rsid w:val="00A213E0"/>
    <w:rsid w:val="00A32B03"/>
    <w:rsid w:val="00A35DD5"/>
    <w:rsid w:val="00A36FB3"/>
    <w:rsid w:val="00A41F02"/>
    <w:rsid w:val="00A43BEC"/>
    <w:rsid w:val="00A46104"/>
    <w:rsid w:val="00A50A4C"/>
    <w:rsid w:val="00A53F1C"/>
    <w:rsid w:val="00A54486"/>
    <w:rsid w:val="00A55F56"/>
    <w:rsid w:val="00A6196D"/>
    <w:rsid w:val="00A61E2C"/>
    <w:rsid w:val="00A6421E"/>
    <w:rsid w:val="00A64390"/>
    <w:rsid w:val="00A66E6F"/>
    <w:rsid w:val="00A6761A"/>
    <w:rsid w:val="00A7495F"/>
    <w:rsid w:val="00A75D70"/>
    <w:rsid w:val="00A80F22"/>
    <w:rsid w:val="00A821B2"/>
    <w:rsid w:val="00A90A0F"/>
    <w:rsid w:val="00A9191C"/>
    <w:rsid w:val="00A971D6"/>
    <w:rsid w:val="00A97E8F"/>
    <w:rsid w:val="00AA11DF"/>
    <w:rsid w:val="00AA1C26"/>
    <w:rsid w:val="00AA6B7A"/>
    <w:rsid w:val="00AB1574"/>
    <w:rsid w:val="00AB49AC"/>
    <w:rsid w:val="00AB5431"/>
    <w:rsid w:val="00AC0AF8"/>
    <w:rsid w:val="00AC235D"/>
    <w:rsid w:val="00AC6C19"/>
    <w:rsid w:val="00AD57EC"/>
    <w:rsid w:val="00AD6A8F"/>
    <w:rsid w:val="00AD76CB"/>
    <w:rsid w:val="00AD776E"/>
    <w:rsid w:val="00AD7DFC"/>
    <w:rsid w:val="00AE24F0"/>
    <w:rsid w:val="00AE308F"/>
    <w:rsid w:val="00AE72FF"/>
    <w:rsid w:val="00AF12EE"/>
    <w:rsid w:val="00AF2ECA"/>
    <w:rsid w:val="00AF3AFA"/>
    <w:rsid w:val="00B001D7"/>
    <w:rsid w:val="00B008D4"/>
    <w:rsid w:val="00B00E7C"/>
    <w:rsid w:val="00B04434"/>
    <w:rsid w:val="00B1041F"/>
    <w:rsid w:val="00B1084E"/>
    <w:rsid w:val="00B11A1D"/>
    <w:rsid w:val="00B13285"/>
    <w:rsid w:val="00B13F9C"/>
    <w:rsid w:val="00B163A9"/>
    <w:rsid w:val="00B220CC"/>
    <w:rsid w:val="00B227F2"/>
    <w:rsid w:val="00B23524"/>
    <w:rsid w:val="00B2365C"/>
    <w:rsid w:val="00B23EBD"/>
    <w:rsid w:val="00B24FA2"/>
    <w:rsid w:val="00B25703"/>
    <w:rsid w:val="00B25A3A"/>
    <w:rsid w:val="00B25D4F"/>
    <w:rsid w:val="00B2656B"/>
    <w:rsid w:val="00B26EEB"/>
    <w:rsid w:val="00B30110"/>
    <w:rsid w:val="00B322B9"/>
    <w:rsid w:val="00B34B2E"/>
    <w:rsid w:val="00B35547"/>
    <w:rsid w:val="00B35B75"/>
    <w:rsid w:val="00B3614F"/>
    <w:rsid w:val="00B3782E"/>
    <w:rsid w:val="00B37F15"/>
    <w:rsid w:val="00B43EFC"/>
    <w:rsid w:val="00B44ADF"/>
    <w:rsid w:val="00B45B5B"/>
    <w:rsid w:val="00B4647D"/>
    <w:rsid w:val="00B524EE"/>
    <w:rsid w:val="00B568EE"/>
    <w:rsid w:val="00B606B0"/>
    <w:rsid w:val="00B7035C"/>
    <w:rsid w:val="00B70D29"/>
    <w:rsid w:val="00B758A5"/>
    <w:rsid w:val="00B8240D"/>
    <w:rsid w:val="00B85499"/>
    <w:rsid w:val="00B85DB1"/>
    <w:rsid w:val="00B94CD4"/>
    <w:rsid w:val="00B958D4"/>
    <w:rsid w:val="00B96577"/>
    <w:rsid w:val="00B976BE"/>
    <w:rsid w:val="00BA58D5"/>
    <w:rsid w:val="00BA6389"/>
    <w:rsid w:val="00BB257E"/>
    <w:rsid w:val="00BB3059"/>
    <w:rsid w:val="00BB3EF6"/>
    <w:rsid w:val="00BB4410"/>
    <w:rsid w:val="00BB7F4A"/>
    <w:rsid w:val="00BC2272"/>
    <w:rsid w:val="00BC4EEA"/>
    <w:rsid w:val="00BC534D"/>
    <w:rsid w:val="00BD1F46"/>
    <w:rsid w:val="00BD4DDB"/>
    <w:rsid w:val="00BE17DF"/>
    <w:rsid w:val="00BE1C49"/>
    <w:rsid w:val="00BE425B"/>
    <w:rsid w:val="00BE6436"/>
    <w:rsid w:val="00BE7C62"/>
    <w:rsid w:val="00BF01C2"/>
    <w:rsid w:val="00BF0A36"/>
    <w:rsid w:val="00BF0D21"/>
    <w:rsid w:val="00BF3325"/>
    <w:rsid w:val="00BF34D9"/>
    <w:rsid w:val="00BF572F"/>
    <w:rsid w:val="00BF68DB"/>
    <w:rsid w:val="00C06197"/>
    <w:rsid w:val="00C073CF"/>
    <w:rsid w:val="00C10531"/>
    <w:rsid w:val="00C146FC"/>
    <w:rsid w:val="00C156AC"/>
    <w:rsid w:val="00C15E64"/>
    <w:rsid w:val="00C1697A"/>
    <w:rsid w:val="00C17D3C"/>
    <w:rsid w:val="00C206C4"/>
    <w:rsid w:val="00C2360F"/>
    <w:rsid w:val="00C258BF"/>
    <w:rsid w:val="00C33DF3"/>
    <w:rsid w:val="00C40734"/>
    <w:rsid w:val="00C43416"/>
    <w:rsid w:val="00C46CB0"/>
    <w:rsid w:val="00C509CC"/>
    <w:rsid w:val="00C532EE"/>
    <w:rsid w:val="00C54762"/>
    <w:rsid w:val="00C56177"/>
    <w:rsid w:val="00C57304"/>
    <w:rsid w:val="00C612E1"/>
    <w:rsid w:val="00C62300"/>
    <w:rsid w:val="00C65802"/>
    <w:rsid w:val="00C70887"/>
    <w:rsid w:val="00C7133C"/>
    <w:rsid w:val="00C731BE"/>
    <w:rsid w:val="00C74EB8"/>
    <w:rsid w:val="00C75819"/>
    <w:rsid w:val="00C7775B"/>
    <w:rsid w:val="00C81B8A"/>
    <w:rsid w:val="00C81E65"/>
    <w:rsid w:val="00C83719"/>
    <w:rsid w:val="00C83E4A"/>
    <w:rsid w:val="00C84099"/>
    <w:rsid w:val="00C8413A"/>
    <w:rsid w:val="00C865CF"/>
    <w:rsid w:val="00C956AB"/>
    <w:rsid w:val="00C9696F"/>
    <w:rsid w:val="00CA019C"/>
    <w:rsid w:val="00CA0523"/>
    <w:rsid w:val="00CA34E1"/>
    <w:rsid w:val="00CA593F"/>
    <w:rsid w:val="00CB0365"/>
    <w:rsid w:val="00CB0606"/>
    <w:rsid w:val="00CB0E60"/>
    <w:rsid w:val="00CB296C"/>
    <w:rsid w:val="00CB2D39"/>
    <w:rsid w:val="00CC003E"/>
    <w:rsid w:val="00CC0899"/>
    <w:rsid w:val="00CC0B26"/>
    <w:rsid w:val="00CC2792"/>
    <w:rsid w:val="00CC4515"/>
    <w:rsid w:val="00CC6B6D"/>
    <w:rsid w:val="00CC7A49"/>
    <w:rsid w:val="00CD3ECA"/>
    <w:rsid w:val="00CD47FD"/>
    <w:rsid w:val="00CD4ED3"/>
    <w:rsid w:val="00CD69C2"/>
    <w:rsid w:val="00CD6CAC"/>
    <w:rsid w:val="00CE2D57"/>
    <w:rsid w:val="00CE33D0"/>
    <w:rsid w:val="00CE3414"/>
    <w:rsid w:val="00CE4742"/>
    <w:rsid w:val="00CF145A"/>
    <w:rsid w:val="00CF1C9D"/>
    <w:rsid w:val="00CF33DD"/>
    <w:rsid w:val="00CF33F6"/>
    <w:rsid w:val="00CF530C"/>
    <w:rsid w:val="00D05858"/>
    <w:rsid w:val="00D07D0B"/>
    <w:rsid w:val="00D07D65"/>
    <w:rsid w:val="00D13218"/>
    <w:rsid w:val="00D1552F"/>
    <w:rsid w:val="00D166F0"/>
    <w:rsid w:val="00D16A57"/>
    <w:rsid w:val="00D16E1E"/>
    <w:rsid w:val="00D204E6"/>
    <w:rsid w:val="00D207CB"/>
    <w:rsid w:val="00D2565D"/>
    <w:rsid w:val="00D256B0"/>
    <w:rsid w:val="00D310E1"/>
    <w:rsid w:val="00D325C1"/>
    <w:rsid w:val="00D33D6E"/>
    <w:rsid w:val="00D40D36"/>
    <w:rsid w:val="00D4200F"/>
    <w:rsid w:val="00D4476E"/>
    <w:rsid w:val="00D520A8"/>
    <w:rsid w:val="00D5551D"/>
    <w:rsid w:val="00D557DB"/>
    <w:rsid w:val="00D55EF9"/>
    <w:rsid w:val="00D57588"/>
    <w:rsid w:val="00D62545"/>
    <w:rsid w:val="00D64660"/>
    <w:rsid w:val="00D6483F"/>
    <w:rsid w:val="00D6516C"/>
    <w:rsid w:val="00D66142"/>
    <w:rsid w:val="00D67271"/>
    <w:rsid w:val="00D70496"/>
    <w:rsid w:val="00D72B58"/>
    <w:rsid w:val="00D72B60"/>
    <w:rsid w:val="00D766CF"/>
    <w:rsid w:val="00D86A6C"/>
    <w:rsid w:val="00D944E1"/>
    <w:rsid w:val="00DA737D"/>
    <w:rsid w:val="00DB0485"/>
    <w:rsid w:val="00DB09F0"/>
    <w:rsid w:val="00DB560D"/>
    <w:rsid w:val="00DB67D4"/>
    <w:rsid w:val="00DB7A0B"/>
    <w:rsid w:val="00DC7DC7"/>
    <w:rsid w:val="00DD3E78"/>
    <w:rsid w:val="00DD47B6"/>
    <w:rsid w:val="00DD5E2F"/>
    <w:rsid w:val="00DD6506"/>
    <w:rsid w:val="00DE11FA"/>
    <w:rsid w:val="00DE126C"/>
    <w:rsid w:val="00DE1E10"/>
    <w:rsid w:val="00DE34B6"/>
    <w:rsid w:val="00DE53BA"/>
    <w:rsid w:val="00DE5AA5"/>
    <w:rsid w:val="00DE6769"/>
    <w:rsid w:val="00DF081B"/>
    <w:rsid w:val="00DF0C96"/>
    <w:rsid w:val="00DF67BB"/>
    <w:rsid w:val="00E0184D"/>
    <w:rsid w:val="00E01BD9"/>
    <w:rsid w:val="00E143BD"/>
    <w:rsid w:val="00E15557"/>
    <w:rsid w:val="00E15870"/>
    <w:rsid w:val="00E16648"/>
    <w:rsid w:val="00E23469"/>
    <w:rsid w:val="00E2463C"/>
    <w:rsid w:val="00E33A15"/>
    <w:rsid w:val="00E3444A"/>
    <w:rsid w:val="00E344A8"/>
    <w:rsid w:val="00E35ACD"/>
    <w:rsid w:val="00E3608D"/>
    <w:rsid w:val="00E4537E"/>
    <w:rsid w:val="00E45484"/>
    <w:rsid w:val="00E501BE"/>
    <w:rsid w:val="00E51CFF"/>
    <w:rsid w:val="00E52718"/>
    <w:rsid w:val="00E53509"/>
    <w:rsid w:val="00E54698"/>
    <w:rsid w:val="00E61F78"/>
    <w:rsid w:val="00E65932"/>
    <w:rsid w:val="00E66A56"/>
    <w:rsid w:val="00E71697"/>
    <w:rsid w:val="00E80568"/>
    <w:rsid w:val="00E809F5"/>
    <w:rsid w:val="00E85630"/>
    <w:rsid w:val="00E87AA5"/>
    <w:rsid w:val="00E93436"/>
    <w:rsid w:val="00E939B6"/>
    <w:rsid w:val="00EA1C0F"/>
    <w:rsid w:val="00EA327E"/>
    <w:rsid w:val="00EA47D8"/>
    <w:rsid w:val="00EB32CB"/>
    <w:rsid w:val="00EB3CE6"/>
    <w:rsid w:val="00EB3E88"/>
    <w:rsid w:val="00EB45D3"/>
    <w:rsid w:val="00EB56BF"/>
    <w:rsid w:val="00EB6583"/>
    <w:rsid w:val="00EC31EC"/>
    <w:rsid w:val="00EC36CD"/>
    <w:rsid w:val="00EC4BF4"/>
    <w:rsid w:val="00EC598A"/>
    <w:rsid w:val="00EC6F7F"/>
    <w:rsid w:val="00ED0575"/>
    <w:rsid w:val="00ED5A8F"/>
    <w:rsid w:val="00ED6E09"/>
    <w:rsid w:val="00ED7233"/>
    <w:rsid w:val="00EE331C"/>
    <w:rsid w:val="00EE5895"/>
    <w:rsid w:val="00EF01A6"/>
    <w:rsid w:val="00EF0599"/>
    <w:rsid w:val="00EF26EC"/>
    <w:rsid w:val="00EF3F51"/>
    <w:rsid w:val="00EF4A84"/>
    <w:rsid w:val="00EF4EB4"/>
    <w:rsid w:val="00EF653C"/>
    <w:rsid w:val="00EF66DE"/>
    <w:rsid w:val="00EF6871"/>
    <w:rsid w:val="00F01707"/>
    <w:rsid w:val="00F018D8"/>
    <w:rsid w:val="00F04158"/>
    <w:rsid w:val="00F06E6B"/>
    <w:rsid w:val="00F07AE7"/>
    <w:rsid w:val="00F10F86"/>
    <w:rsid w:val="00F114C4"/>
    <w:rsid w:val="00F115B4"/>
    <w:rsid w:val="00F12385"/>
    <w:rsid w:val="00F15127"/>
    <w:rsid w:val="00F15964"/>
    <w:rsid w:val="00F178A4"/>
    <w:rsid w:val="00F2161D"/>
    <w:rsid w:val="00F24F88"/>
    <w:rsid w:val="00F26FE3"/>
    <w:rsid w:val="00F30146"/>
    <w:rsid w:val="00F306E3"/>
    <w:rsid w:val="00F3548C"/>
    <w:rsid w:val="00F3602D"/>
    <w:rsid w:val="00F36FB5"/>
    <w:rsid w:val="00F37340"/>
    <w:rsid w:val="00F403FB"/>
    <w:rsid w:val="00F47223"/>
    <w:rsid w:val="00F47DAB"/>
    <w:rsid w:val="00F537DF"/>
    <w:rsid w:val="00F55940"/>
    <w:rsid w:val="00F55EF6"/>
    <w:rsid w:val="00F639AE"/>
    <w:rsid w:val="00F66250"/>
    <w:rsid w:val="00F664ED"/>
    <w:rsid w:val="00F66F2B"/>
    <w:rsid w:val="00F70FDE"/>
    <w:rsid w:val="00F71538"/>
    <w:rsid w:val="00F71D17"/>
    <w:rsid w:val="00F73B6F"/>
    <w:rsid w:val="00F740FE"/>
    <w:rsid w:val="00F74C60"/>
    <w:rsid w:val="00F775B6"/>
    <w:rsid w:val="00F83A86"/>
    <w:rsid w:val="00F84C42"/>
    <w:rsid w:val="00F85777"/>
    <w:rsid w:val="00F92EB6"/>
    <w:rsid w:val="00F93EEB"/>
    <w:rsid w:val="00F944B4"/>
    <w:rsid w:val="00F950CE"/>
    <w:rsid w:val="00F95DAB"/>
    <w:rsid w:val="00F9657F"/>
    <w:rsid w:val="00FA07C3"/>
    <w:rsid w:val="00FA0F8D"/>
    <w:rsid w:val="00FA244D"/>
    <w:rsid w:val="00FA3634"/>
    <w:rsid w:val="00FA61F8"/>
    <w:rsid w:val="00FA7326"/>
    <w:rsid w:val="00FA75FD"/>
    <w:rsid w:val="00FB110D"/>
    <w:rsid w:val="00FB3293"/>
    <w:rsid w:val="00FB4035"/>
    <w:rsid w:val="00FB66EB"/>
    <w:rsid w:val="00FC37FC"/>
    <w:rsid w:val="00FC3F20"/>
    <w:rsid w:val="00FC4765"/>
    <w:rsid w:val="00FC513E"/>
    <w:rsid w:val="00FC6C3C"/>
    <w:rsid w:val="00FC76A6"/>
    <w:rsid w:val="00FC7782"/>
    <w:rsid w:val="00FC7DBF"/>
    <w:rsid w:val="00FD08EE"/>
    <w:rsid w:val="00FD354B"/>
    <w:rsid w:val="00FD501C"/>
    <w:rsid w:val="00FD52A5"/>
    <w:rsid w:val="00FD533B"/>
    <w:rsid w:val="00FD7E94"/>
    <w:rsid w:val="00FE2217"/>
    <w:rsid w:val="00FE29AD"/>
    <w:rsid w:val="00FE2D68"/>
    <w:rsid w:val="00FE4FC0"/>
    <w:rsid w:val="00FE6417"/>
    <w:rsid w:val="00FE796A"/>
    <w:rsid w:val="00FE7F68"/>
    <w:rsid w:val="00FF05A0"/>
    <w:rsid w:val="00FF0C42"/>
    <w:rsid w:val="00FF0CF4"/>
    <w:rsid w:val="00FF17F4"/>
    <w:rsid w:val="00FF1B04"/>
    <w:rsid w:val="00FF216D"/>
    <w:rsid w:val="00FF3BA2"/>
    <w:rsid w:val="00FF6188"/>
    <w:rsid w:val="00FF69F9"/>
    <w:rsid w:val="00FF6D83"/>
    <w:rsid w:val="00FF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92EC6"/>
  <w15:docId w15:val="{571284A9-E69A-47BE-94B5-27F9A435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12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E6902"/>
    <w:pPr>
      <w:spacing w:before="100" w:beforeAutospacing="1" w:after="100" w:afterAutospacing="1"/>
    </w:pPr>
    <w:rPr>
      <w:sz w:val="24"/>
      <w:szCs w:val="24"/>
    </w:rPr>
  </w:style>
  <w:style w:type="character" w:styleId="Vrazn">
    <w:name w:val="Strong"/>
    <w:uiPriority w:val="22"/>
    <w:qFormat/>
    <w:rsid w:val="004E6902"/>
    <w:rPr>
      <w:b/>
      <w:bCs/>
    </w:rPr>
  </w:style>
  <w:style w:type="paragraph" w:styleId="Odsekzoznamu">
    <w:name w:val="List Paragraph"/>
    <w:basedOn w:val="Normlny"/>
    <w:uiPriority w:val="34"/>
    <w:qFormat/>
    <w:rsid w:val="00572B2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4647D"/>
    <w:rPr>
      <w:color w:val="0000FF"/>
      <w:u w:val="single"/>
    </w:rPr>
  </w:style>
  <w:style w:type="table" w:styleId="Mriekatabuky">
    <w:name w:val="Table Grid"/>
    <w:basedOn w:val="Normlnatabuka"/>
    <w:uiPriority w:val="59"/>
    <w:rsid w:val="00731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mnzvraznenie">
    <w:name w:val="Subtle Emphasis"/>
    <w:basedOn w:val="Predvolenpsmoodseku"/>
    <w:uiPriority w:val="19"/>
    <w:qFormat/>
    <w:rsid w:val="00265A12"/>
    <w:rPr>
      <w:i/>
      <w:iCs/>
      <w:color w:val="808080" w:themeColor="text1" w:themeTint="7F"/>
    </w:rPr>
  </w:style>
  <w:style w:type="paragraph" w:customStyle="1" w:styleId="Default">
    <w:name w:val="Default"/>
    <w:rsid w:val="002B4B93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xcontentpasted0">
    <w:name w:val="x_contentpasted0"/>
    <w:basedOn w:val="Predvolenpsmoodseku"/>
    <w:rsid w:val="00931C19"/>
  </w:style>
  <w:style w:type="character" w:customStyle="1" w:styleId="wixui-rich-texttext">
    <w:name w:val="wixui-rich-text__text"/>
    <w:basedOn w:val="Predvolenpsmoodseku"/>
    <w:rsid w:val="00F37340"/>
  </w:style>
  <w:style w:type="character" w:customStyle="1" w:styleId="color43">
    <w:name w:val="color_43"/>
    <w:basedOn w:val="Predvolenpsmoodseku"/>
    <w:rsid w:val="00F37340"/>
  </w:style>
  <w:style w:type="paragraph" w:customStyle="1" w:styleId="font8">
    <w:name w:val="font_8"/>
    <w:basedOn w:val="Normlny"/>
    <w:rsid w:val="00F37340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lny"/>
    <w:rsid w:val="009F130D"/>
    <w:pPr>
      <w:spacing w:before="100" w:beforeAutospacing="1" w:after="100" w:afterAutospacing="1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658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3658B0"/>
    <w:rPr>
      <w:b/>
    </w:rPr>
  </w:style>
  <w:style w:type="paragraph" w:styleId="Citcia">
    <w:name w:val="Quote"/>
    <w:basedOn w:val="Normlny"/>
    <w:next w:val="Normlny"/>
    <w:link w:val="CitciaChar"/>
    <w:uiPriority w:val="29"/>
    <w:qFormat/>
    <w:rsid w:val="002D581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2D5811"/>
    <w:rPr>
      <w:rFonts w:eastAsiaTheme="minorEastAsia"/>
      <w:i/>
      <w:iCs/>
      <w:color w:val="000000" w:themeColor="text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5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5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9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9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5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9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2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4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7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5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0B88-E5A9-45A4-B8AE-CAA17277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ndrej Pacák</cp:lastModifiedBy>
  <cp:revision>2</cp:revision>
  <cp:lastPrinted>2026-05-02T21:23:00Z</cp:lastPrinted>
  <dcterms:created xsi:type="dcterms:W3CDTF">2026-05-09T19:16:00Z</dcterms:created>
  <dcterms:modified xsi:type="dcterms:W3CDTF">2026-05-09T19:16:00Z</dcterms:modified>
</cp:coreProperties>
</file>